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009A1" w:rsidRDefault="003B6F34" w:rsidP="00680368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3009A1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009A1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009A1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009A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EB6A66" w:rsidRDefault="00363F81" w:rsidP="00680368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009A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3009A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3009A1">
        <w:rPr>
          <w:rFonts w:asciiTheme="minorHAnsi" w:hAnsiTheme="minorHAnsi" w:cstheme="minorHAnsi"/>
          <w:highlight w:val="yellow"/>
        </w:rPr>
        <w:t>.........................</w:t>
      </w:r>
    </w:p>
    <w:p w14:paraId="398C311D" w14:textId="70AEDD6F" w:rsidR="00B74CB5" w:rsidRPr="00EB6A66" w:rsidRDefault="004838B3" w:rsidP="00680368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B6A66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EB6A66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EB6A66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EB6A6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75210" w:rsidRPr="00EB6A6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Język </w:t>
      </w:r>
      <w:r w:rsidR="00106E88" w:rsidRPr="00EB6A6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gielski</w:t>
      </w:r>
      <w:r w:rsidR="00B74CB5" w:rsidRPr="00EB6A6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B2+)</w:t>
      </w:r>
    </w:p>
    <w:p w14:paraId="274BA5FF" w14:textId="7DBB1A15" w:rsidR="004838B3" w:rsidRPr="003009A1" w:rsidRDefault="004838B3" w:rsidP="00680368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EB6A6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EB6A6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106E88" w:rsidRPr="00EB6A66">
        <w:rPr>
          <w:rFonts w:asciiTheme="minorHAnsi" w:hAnsiTheme="minorHAnsi" w:cstheme="minorHAnsi"/>
          <w:b/>
          <w:i w:val="0"/>
          <w:iCs/>
          <w:color w:val="000000" w:themeColor="text1"/>
        </w:rPr>
        <w:t>English</w:t>
      </w:r>
      <w:r w:rsidR="00B74CB5" w:rsidRPr="00EB6A66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language </w:t>
      </w:r>
      <w:r w:rsidR="00075210" w:rsidRPr="003009A1">
        <w:rPr>
          <w:rFonts w:asciiTheme="minorHAnsi" w:hAnsiTheme="minorHAnsi" w:cstheme="minorHAnsi"/>
          <w:b/>
          <w:i w:val="0"/>
        </w:rPr>
        <w:t>(B2</w:t>
      </w:r>
      <w:r w:rsidR="00B74CB5">
        <w:rPr>
          <w:rFonts w:asciiTheme="minorHAnsi" w:hAnsiTheme="minorHAnsi" w:cstheme="minorHAnsi"/>
          <w:b/>
          <w:i w:val="0"/>
        </w:rPr>
        <w:t>+</w:t>
      </w:r>
      <w:r w:rsidR="00075210" w:rsidRPr="003009A1">
        <w:rPr>
          <w:rFonts w:asciiTheme="minorHAnsi" w:hAnsiTheme="minorHAnsi" w:cstheme="minorHAnsi"/>
          <w:b/>
          <w:i w:val="0"/>
        </w:rPr>
        <w:t>)</w:t>
      </w:r>
    </w:p>
    <w:p w14:paraId="1405C745" w14:textId="3853D916" w:rsidR="000746C5" w:rsidRPr="003009A1" w:rsidRDefault="00937B44" w:rsidP="00680368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009A1">
        <w:rPr>
          <w:iCs/>
          <w:color w:val="000000" w:themeColor="text1"/>
          <w:sz w:val="24"/>
          <w:szCs w:val="24"/>
        </w:rPr>
        <w:t>Usytuowanie</w:t>
      </w:r>
      <w:r w:rsidR="00BE67AE" w:rsidRPr="003009A1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009A1">
        <w:rPr>
          <w:iCs/>
          <w:color w:val="000000" w:themeColor="text1"/>
          <w:sz w:val="24"/>
          <w:szCs w:val="24"/>
        </w:rPr>
        <w:t xml:space="preserve"> (zajęć)</w:t>
      </w:r>
      <w:r w:rsidRPr="003009A1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009A1" w14:paraId="56311982" w14:textId="77777777" w:rsidTr="00B74CB5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009A1" w:rsidRDefault="003B6F34" w:rsidP="0068036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51BBE8E" w:rsidR="000746C5" w:rsidRPr="004C410B" w:rsidRDefault="007F3345" w:rsidP="0068036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CC40AD" w:rsidRPr="004C41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lęgniarstwo</w:t>
            </w:r>
          </w:p>
        </w:tc>
      </w:tr>
      <w:tr w:rsidR="00341AC4" w:rsidRPr="003009A1" w14:paraId="4F60DDAE" w14:textId="77777777" w:rsidTr="00B74CB5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009A1" w:rsidRDefault="003B6F34" w:rsidP="0068036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CCC8F2" w:rsidR="000746C5" w:rsidRPr="003009A1" w:rsidRDefault="00075210" w:rsidP="0068036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Cs/>
                <w:sz w:val="21"/>
                <w:szCs w:val="21"/>
              </w:rPr>
              <w:t>Studia stacjonarne</w:t>
            </w:r>
          </w:p>
        </w:tc>
      </w:tr>
      <w:tr w:rsidR="00341AC4" w:rsidRPr="003009A1" w14:paraId="15D8E656" w14:textId="77777777" w:rsidTr="00B74CB5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009A1" w:rsidRDefault="00AB3480" w:rsidP="0068036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F470D83" w:rsidR="00AB3480" w:rsidRPr="003009A1" w:rsidRDefault="00075210" w:rsidP="0068036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udia </w:t>
            </w:r>
            <w:r w:rsidR="00B74CB5">
              <w:rPr>
                <w:rFonts w:asciiTheme="minorHAnsi" w:hAnsiTheme="minorHAnsi" w:cstheme="minorHAnsi"/>
                <w:bCs/>
                <w:sz w:val="21"/>
                <w:szCs w:val="21"/>
              </w:rPr>
              <w:t>drugi</w:t>
            </w:r>
            <w:r w:rsidRPr="003009A1">
              <w:rPr>
                <w:rFonts w:asciiTheme="minorHAnsi" w:hAnsiTheme="minorHAnsi" w:cstheme="minorHAnsi"/>
                <w:bCs/>
                <w:sz w:val="21"/>
                <w:szCs w:val="21"/>
              </w:rPr>
              <w:t>ego stopnia</w:t>
            </w:r>
          </w:p>
        </w:tc>
      </w:tr>
      <w:tr w:rsidR="00341AC4" w:rsidRPr="003009A1" w14:paraId="24A4112E" w14:textId="77777777" w:rsidTr="00B74CB5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009A1" w:rsidRDefault="00C74615" w:rsidP="0068036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F45A2C3" w:rsidR="000746C5" w:rsidRPr="003009A1" w:rsidRDefault="00075210" w:rsidP="0068036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eastAsia="Cambria" w:hAnsiTheme="minorHAnsi" w:cstheme="minorHAnsi"/>
                <w:sz w:val="21"/>
                <w:szCs w:val="21"/>
              </w:rPr>
              <w:t>Praktyczny</w:t>
            </w:r>
          </w:p>
        </w:tc>
      </w:tr>
      <w:tr w:rsidR="00341AC4" w:rsidRPr="003009A1" w14:paraId="665D7137" w14:textId="77777777" w:rsidTr="00B74CB5">
        <w:trPr>
          <w:trHeight w:val="282"/>
          <w:jc w:val="center"/>
        </w:trPr>
        <w:tc>
          <w:tcPr>
            <w:tcW w:w="4742" w:type="dxa"/>
          </w:tcPr>
          <w:p w14:paraId="4533E0D6" w14:textId="139DD4E6" w:rsidR="000746C5" w:rsidRPr="003009A1" w:rsidRDefault="003B6F34" w:rsidP="0068036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B6A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</w:t>
            </w:r>
            <w:r w:rsidR="00776E4E" w:rsidRPr="00EB6A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y</w:t>
            </w:r>
            <w:r w:rsidRPr="00EB6A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rzygotowując</w:t>
            </w:r>
            <w:r w:rsidR="00776E4E" w:rsidRPr="00EB6A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  <w:r w:rsidRPr="00EB6A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kartę </w:t>
            </w:r>
            <w:r w:rsidR="00BE67AE" w:rsidRPr="00EB6A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EB6A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54EA0"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zajęć)</w:t>
            </w:r>
          </w:p>
        </w:tc>
        <w:tc>
          <w:tcPr>
            <w:tcW w:w="5005" w:type="dxa"/>
          </w:tcPr>
          <w:p w14:paraId="72454463" w14:textId="71E3322A" w:rsidR="000746C5" w:rsidRPr="003009A1" w:rsidRDefault="007F3345" w:rsidP="0068036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>mgr Aleksandra Kasprzyk,</w:t>
            </w:r>
            <w:r w:rsidR="003C2208" w:rsidRPr="003009A1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>mgr Iwona Latkowska-Gierczak</w:t>
            </w:r>
          </w:p>
        </w:tc>
      </w:tr>
      <w:tr w:rsidR="00341AC4" w:rsidRPr="003009A1" w14:paraId="61AC06B3" w14:textId="77777777" w:rsidTr="00B74CB5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009A1" w:rsidRDefault="003B6F34" w:rsidP="00680368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3009A1" w:rsidRDefault="00075210" w:rsidP="0068036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3009A1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3009A1" w:rsidRDefault="00937B44" w:rsidP="0068036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009A1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009A1">
        <w:rPr>
          <w:iCs/>
          <w:color w:val="000000" w:themeColor="text1"/>
          <w:sz w:val="24"/>
          <w:szCs w:val="24"/>
        </w:rPr>
        <w:t>przedmiotu</w:t>
      </w:r>
      <w:r w:rsidR="00654EA0" w:rsidRPr="003009A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009A1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009A1" w:rsidRDefault="003B6F34" w:rsidP="0068036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38C5C5D" w:rsidR="000746C5" w:rsidRPr="00106E88" w:rsidRDefault="00075210" w:rsidP="0068036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6E88">
              <w:rPr>
                <w:rFonts w:asciiTheme="minorHAnsi" w:hAnsiTheme="minorHAnsi" w:cstheme="minorHAnsi"/>
                <w:sz w:val="21"/>
                <w:szCs w:val="21"/>
              </w:rPr>
              <w:t>Angielski</w:t>
            </w:r>
          </w:p>
        </w:tc>
      </w:tr>
      <w:tr w:rsidR="00341AC4" w:rsidRPr="003009A1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009A1" w:rsidRDefault="003B6F34" w:rsidP="0068036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6CB331E" w:rsidR="000746C5" w:rsidRPr="00106E88" w:rsidRDefault="00075210" w:rsidP="00680368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6E8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Znajomość języka </w:t>
            </w:r>
            <w:r w:rsidR="00B74CB5" w:rsidRPr="00106E8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angielskiego</w:t>
            </w:r>
            <w:r w:rsidRPr="00106E8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na poziomie B</w:t>
            </w:r>
            <w:r w:rsidR="00B74CB5" w:rsidRPr="00106E8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2</w:t>
            </w:r>
            <w:r w:rsidRPr="00106E8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6E88">
              <w:rPr>
                <w:rFonts w:asciiTheme="minorHAnsi" w:hAnsiTheme="minorHAnsi" w:cstheme="minorHAnsi"/>
                <w:sz w:val="21"/>
                <w:szCs w:val="21"/>
              </w:rPr>
              <w:t xml:space="preserve">zgodnie ze </w:t>
            </w:r>
            <w:proofErr w:type="spellStart"/>
            <w:r w:rsidRPr="00106E88">
              <w:rPr>
                <w:rFonts w:asciiTheme="minorHAnsi" w:hAnsiTheme="minorHAnsi" w:cstheme="minorHAnsi"/>
                <w:sz w:val="21"/>
                <w:szCs w:val="21"/>
              </w:rPr>
              <w:t>standar</w:t>
            </w:r>
            <w:r w:rsidR="00106E8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106E88">
              <w:rPr>
                <w:rFonts w:asciiTheme="minorHAnsi" w:hAnsiTheme="minorHAnsi" w:cstheme="minorHAnsi"/>
                <w:sz w:val="21"/>
                <w:szCs w:val="21"/>
              </w:rPr>
              <w:t>dami</w:t>
            </w:r>
            <w:proofErr w:type="spellEnd"/>
            <w:r w:rsidRPr="00106E8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6E8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3009A1" w:rsidRDefault="00937B44" w:rsidP="0068036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009A1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009A1">
        <w:rPr>
          <w:iCs/>
          <w:color w:val="000000" w:themeColor="text1"/>
          <w:sz w:val="24"/>
          <w:szCs w:val="24"/>
        </w:rPr>
        <w:t>przedmiotu</w:t>
      </w:r>
      <w:r w:rsidR="00654EA0" w:rsidRPr="003009A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009A1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009A1" w:rsidRDefault="003B6F34" w:rsidP="00680368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3009A1" w:rsidRDefault="00075210" w:rsidP="00680368">
            <w:pPr>
              <w:pStyle w:val="TableParagraph"/>
              <w:spacing w:line="276" w:lineRule="auto"/>
              <w:ind w:left="501" w:right="31" w:hanging="2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3009A1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009A1" w:rsidRDefault="003B6F34" w:rsidP="00680368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AF68EFE" w:rsidR="000746C5" w:rsidRPr="003009A1" w:rsidRDefault="00075210" w:rsidP="00680368">
            <w:pPr>
              <w:pStyle w:val="TableParagraph"/>
              <w:spacing w:line="276" w:lineRule="auto"/>
              <w:ind w:left="501" w:right="183" w:hanging="2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3009A1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009A1" w:rsidRDefault="003B6F34" w:rsidP="00680368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25C02F4" w:rsidR="000746C5" w:rsidRPr="003009A1" w:rsidRDefault="00075210" w:rsidP="00680368">
            <w:pPr>
              <w:pStyle w:val="TableParagraph"/>
              <w:spacing w:line="276" w:lineRule="auto"/>
              <w:ind w:left="217" w:right="183" w:firstLine="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. Egzamin końcowy na poziomie B2</w:t>
            </w:r>
            <w:r w:rsidR="00B74CB5">
              <w:rPr>
                <w:rFonts w:asciiTheme="minorHAnsi" w:hAnsiTheme="minorHAnsi" w:cstheme="minorHAnsi"/>
                <w:sz w:val="21"/>
                <w:szCs w:val="21"/>
              </w:rPr>
              <w:t>+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po zakończeniu </w:t>
            </w:r>
            <w:r w:rsidRPr="003009A1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kursu językowego</w:t>
            </w:r>
          </w:p>
        </w:tc>
      </w:tr>
      <w:tr w:rsidR="00B74CB5" w:rsidRPr="003009A1" w14:paraId="70E32DCA" w14:textId="77777777" w:rsidTr="00432795">
        <w:trPr>
          <w:trHeight w:val="282"/>
          <w:jc w:val="center"/>
        </w:trPr>
        <w:tc>
          <w:tcPr>
            <w:tcW w:w="3466" w:type="dxa"/>
          </w:tcPr>
          <w:p w14:paraId="55BDBC2A" w14:textId="467B498A" w:rsidR="00B74CB5" w:rsidRPr="003009A1" w:rsidRDefault="00B74CB5" w:rsidP="00680368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67CE" w14:textId="1FA2EE65" w:rsidR="00B74CB5" w:rsidRPr="002C3343" w:rsidRDefault="00B74CB5" w:rsidP="00680368">
            <w:pPr>
              <w:pStyle w:val="TableParagraph"/>
              <w:spacing w:line="276" w:lineRule="auto"/>
              <w:ind w:left="215" w:right="181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Metody bazują</w:t>
            </w:r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pt-PT"/>
              </w:rPr>
              <w:t>ce na podej</w:t>
            </w:r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 xml:space="preserve">ściu komunikacyjnym; metoda </w:t>
            </w:r>
            <w:proofErr w:type="spellStart"/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eklek</w:t>
            </w:r>
            <w:proofErr w:type="spellEnd"/>
            <w:r w:rsidR="00883C16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-</w:t>
            </w:r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tyczna, łącząca różne elementy metod podających i problemowych,</w:t>
            </w:r>
            <w:r w:rsidR="002C3343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br/>
            </w:r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w tym dyskusje i formy aktywizujące</w:t>
            </w:r>
          </w:p>
        </w:tc>
      </w:tr>
      <w:tr w:rsidR="00B74CB5" w:rsidRPr="002C3343" w14:paraId="1DDA2B5B" w14:textId="77777777" w:rsidTr="00432795">
        <w:trPr>
          <w:trHeight w:val="285"/>
          <w:jc w:val="center"/>
        </w:trPr>
        <w:tc>
          <w:tcPr>
            <w:tcW w:w="3466" w:type="dxa"/>
          </w:tcPr>
          <w:p w14:paraId="16A3B496" w14:textId="606439FB" w:rsidR="00B74CB5" w:rsidRPr="003009A1" w:rsidRDefault="00B74CB5" w:rsidP="0068036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9079" w14:textId="3B55C61E" w:rsidR="00B74CB5" w:rsidRPr="002C3343" w:rsidRDefault="00B74CB5" w:rsidP="00680368">
            <w:pPr>
              <w:pStyle w:val="TableParagraph"/>
              <w:spacing w:line="276" w:lineRule="auto"/>
              <w:ind w:left="442" w:right="181" w:hanging="227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</w:pPr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u w:color="000000"/>
                <w:lang w:val="en-US"/>
              </w:rPr>
              <w:t>Grice T. Oxford English for Careers Nursing 2. Oxford University Press. Oxford 2008.</w:t>
            </w:r>
          </w:p>
        </w:tc>
      </w:tr>
      <w:tr w:rsidR="00B74CB5" w:rsidRPr="003009A1" w14:paraId="3DB0DE59" w14:textId="77777777" w:rsidTr="00432795">
        <w:trPr>
          <w:trHeight w:val="285"/>
          <w:jc w:val="center"/>
        </w:trPr>
        <w:tc>
          <w:tcPr>
            <w:tcW w:w="3466" w:type="dxa"/>
          </w:tcPr>
          <w:p w14:paraId="57EB2E29" w14:textId="2B97249C" w:rsidR="00B74CB5" w:rsidRPr="003009A1" w:rsidRDefault="00B74CB5" w:rsidP="0068036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6A38" w14:textId="77777777" w:rsidR="00B74CB5" w:rsidRPr="002C3343" w:rsidRDefault="00B74CB5" w:rsidP="00680368">
            <w:pPr>
              <w:pStyle w:val="Tre"/>
              <w:spacing w:line="276" w:lineRule="auto"/>
              <w:ind w:left="442" w:right="181" w:hanging="227"/>
              <w:jc w:val="both"/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</w:pPr>
            <w:r w:rsidRPr="002C3343">
              <w:rPr>
                <w:rStyle w:val="Brak"/>
                <w:rFonts w:ascii="Calibri" w:hAnsi="Calibri" w:cs="Calibri"/>
                <w:sz w:val="21"/>
                <w:szCs w:val="21"/>
                <w:u w:color="000000"/>
                <w:lang w:val="en-US"/>
              </w:rPr>
              <w:t>1. Glendinning E., Howard. R. Professional English in Use. Medicine. Cambridge University Press. Cambridge 2007.</w:t>
            </w:r>
          </w:p>
          <w:p w14:paraId="23A9B34C" w14:textId="77777777" w:rsidR="00B74CB5" w:rsidRPr="002C3343" w:rsidRDefault="00B74CB5" w:rsidP="00680368">
            <w:pPr>
              <w:pStyle w:val="Tre"/>
              <w:spacing w:line="276" w:lineRule="auto"/>
              <w:ind w:left="442" w:right="181" w:hanging="227"/>
              <w:jc w:val="both"/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</w:pPr>
            <w:r w:rsidRPr="002C3343">
              <w:rPr>
                <w:rStyle w:val="Brak"/>
                <w:rFonts w:ascii="Calibri" w:hAnsi="Calibri" w:cs="Calibri"/>
                <w:sz w:val="21"/>
                <w:szCs w:val="21"/>
                <w:u w:color="000000"/>
                <w:lang w:val="en-US"/>
              </w:rPr>
              <w:t>2. Mc Cullagh M., Wright R. Good practice. Communication Skills in English for the Medical Practitioner. CUP. Cambridge 2008.</w:t>
            </w:r>
          </w:p>
          <w:p w14:paraId="405032FE" w14:textId="77777777" w:rsidR="00B74CB5" w:rsidRPr="002C3343" w:rsidRDefault="00B74CB5" w:rsidP="00680368">
            <w:pPr>
              <w:pStyle w:val="Tre"/>
              <w:spacing w:line="276" w:lineRule="auto"/>
              <w:ind w:left="442" w:right="181" w:hanging="227"/>
              <w:jc w:val="both"/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</w:pPr>
            <w:r w:rsidRPr="002C3343">
              <w:rPr>
                <w:rStyle w:val="Brak"/>
                <w:rFonts w:ascii="Calibri" w:hAnsi="Calibri" w:cs="Calibri"/>
                <w:sz w:val="21"/>
                <w:szCs w:val="21"/>
                <w:u w:color="000000"/>
                <w:lang w:val="en-US"/>
              </w:rPr>
              <w:t xml:space="preserve">3. </w:t>
            </w:r>
            <w:r w:rsidRPr="002C3343"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  <w:t>Lipińska A., Wiśniewska-</w:t>
            </w:r>
            <w:proofErr w:type="spellStart"/>
            <w:r w:rsidRPr="002C3343"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  <w:t>Leśków</w:t>
            </w:r>
            <w:proofErr w:type="spellEnd"/>
            <w:r w:rsidRPr="002C3343"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  <w:t xml:space="preserve"> S., </w:t>
            </w:r>
            <w:proofErr w:type="spellStart"/>
            <w:r w:rsidRPr="002C3343"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  <w:t>Szczepankiewicz</w:t>
            </w:r>
            <w:proofErr w:type="spellEnd"/>
            <w:r w:rsidRPr="002C3343"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  <w:t xml:space="preserve"> Z. English for Medical Sciences. </w:t>
            </w:r>
            <w:proofErr w:type="spellStart"/>
            <w:r w:rsidRPr="002C3343"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  <w:t>MedPharm</w:t>
            </w:r>
            <w:proofErr w:type="spellEnd"/>
            <w:r w:rsidRPr="002C3343"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  <w:t xml:space="preserve"> Polska, 2023.</w:t>
            </w:r>
          </w:p>
          <w:p w14:paraId="5FC0FF95" w14:textId="77777777" w:rsidR="00B74CB5" w:rsidRPr="002C3343" w:rsidRDefault="00B74CB5" w:rsidP="00680368">
            <w:pPr>
              <w:pStyle w:val="Tre"/>
              <w:spacing w:line="276" w:lineRule="auto"/>
              <w:ind w:left="442" w:right="181" w:hanging="227"/>
              <w:jc w:val="both"/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</w:pPr>
            <w:r w:rsidRPr="002C3343"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  <w:t xml:space="preserve">4. </w:t>
            </w:r>
            <w:proofErr w:type="spellStart"/>
            <w:r w:rsidRPr="002C3343"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  <w:t>McCathy</w:t>
            </w:r>
            <w:proofErr w:type="spellEnd"/>
            <w:r w:rsidRPr="002C3343">
              <w:rPr>
                <w:rFonts w:ascii="Calibri" w:eastAsia="Times New Roman" w:hAnsi="Calibri" w:cs="Calibri"/>
                <w:sz w:val="21"/>
                <w:szCs w:val="21"/>
                <w:u w:color="000000"/>
                <w:lang w:val="en-US"/>
              </w:rPr>
              <w:t xml:space="preserve"> M., O’Dell F. Academic Vocabulary in Use. Cambridge University Press. 2011.</w:t>
            </w:r>
          </w:p>
          <w:p w14:paraId="7456B6D4" w14:textId="0A19D1A5" w:rsidR="00B74CB5" w:rsidRPr="002C3343" w:rsidRDefault="00B74CB5" w:rsidP="00680368">
            <w:pPr>
              <w:pStyle w:val="TableParagraph"/>
              <w:spacing w:line="276" w:lineRule="auto"/>
              <w:ind w:left="442" w:right="181" w:hanging="227"/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  <w:u w:color="000000"/>
              </w:rPr>
            </w:pPr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u w:color="000000"/>
                <w:lang w:val="en-US"/>
              </w:rPr>
              <w:t xml:space="preserve">5. </w:t>
            </w:r>
            <w:proofErr w:type="spellStart"/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u w:color="000000"/>
                <w:lang w:val="en-US"/>
              </w:rPr>
              <w:t>Publikacje</w:t>
            </w:r>
            <w:proofErr w:type="spellEnd"/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u w:color="000000"/>
                <w:lang w:val="en-US"/>
              </w:rPr>
              <w:t xml:space="preserve"> </w:t>
            </w:r>
            <w:proofErr w:type="spellStart"/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u w:color="000000"/>
                <w:lang w:val="en-US"/>
              </w:rPr>
              <w:t>i</w:t>
            </w:r>
            <w:proofErr w:type="spellEnd"/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u w:color="000000"/>
                <w:lang w:val="en-US"/>
              </w:rPr>
              <w:t xml:space="preserve"> </w:t>
            </w:r>
            <w:proofErr w:type="spellStart"/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u w:color="000000"/>
                <w:lang w:val="en-US"/>
              </w:rPr>
              <w:t>materiały</w:t>
            </w:r>
            <w:proofErr w:type="spellEnd"/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u w:color="000000"/>
                <w:lang w:val="en-US"/>
              </w:rPr>
              <w:t xml:space="preserve"> </w:t>
            </w:r>
            <w:proofErr w:type="spellStart"/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u w:color="000000"/>
                <w:lang w:val="en-US"/>
              </w:rPr>
              <w:t>autorskie</w:t>
            </w:r>
            <w:proofErr w:type="spellEnd"/>
            <w:r w:rsidRPr="002C3343">
              <w:rPr>
                <w:rStyle w:val="Brak"/>
                <w:rFonts w:ascii="Calibri" w:eastAsiaTheme="majorEastAsia" w:hAnsi="Calibri" w:cs="Calibri"/>
                <w:sz w:val="21"/>
                <w:szCs w:val="21"/>
                <w:u w:color="000000"/>
                <w:lang w:val="en-US"/>
              </w:rPr>
              <w:t>.</w:t>
            </w:r>
          </w:p>
        </w:tc>
      </w:tr>
    </w:tbl>
    <w:p w14:paraId="211E22AD" w14:textId="632220BB" w:rsidR="000746C5" w:rsidRPr="003009A1" w:rsidRDefault="00937B44" w:rsidP="0068036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009A1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1A787BD5" w:rsidR="003E0703" w:rsidRPr="002C3343" w:rsidRDefault="003E0703" w:rsidP="00680368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C334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5EB41941" w14:textId="5FCC0944" w:rsidR="002C3343" w:rsidRPr="002C3343" w:rsidRDefault="003E0703" w:rsidP="00680368">
      <w:pPr>
        <w:spacing w:line="276" w:lineRule="auto"/>
        <w:ind w:firstLine="709"/>
        <w:rPr>
          <w:rStyle w:val="Brak"/>
          <w:rFonts w:ascii="Calibri" w:hAnsi="Calibri" w:cs="Calibri"/>
          <w:sz w:val="24"/>
          <w:szCs w:val="24"/>
        </w:rPr>
      </w:pPr>
      <w:r w:rsidRPr="002C334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2C334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C3343" w:rsidRPr="002C3343">
        <w:rPr>
          <w:rStyle w:val="Brak"/>
          <w:rFonts w:ascii="Calibri" w:eastAsiaTheme="majorEastAsia" w:hAnsi="Calibri" w:cs="Calibri"/>
          <w:sz w:val="24"/>
          <w:szCs w:val="24"/>
        </w:rPr>
        <w:t>Pogłębianie wiedzy w zakresie słownictwa właściwego dla studiowanego kierunku.</w:t>
      </w:r>
    </w:p>
    <w:p w14:paraId="3E39C4CE" w14:textId="7868F3EA" w:rsidR="002C3343" w:rsidRPr="002C3343" w:rsidRDefault="002C3343" w:rsidP="00680368">
      <w:pPr>
        <w:spacing w:line="276" w:lineRule="auto"/>
        <w:ind w:firstLine="709"/>
        <w:rPr>
          <w:rStyle w:val="Brak"/>
          <w:rFonts w:ascii="Calibri" w:hAnsi="Calibri" w:cs="Calibri"/>
          <w:sz w:val="24"/>
          <w:szCs w:val="24"/>
        </w:rPr>
      </w:pPr>
      <w:r w:rsidRPr="002C3343">
        <w:rPr>
          <w:rStyle w:val="Brak"/>
          <w:rFonts w:ascii="Calibri" w:eastAsiaTheme="majorEastAsia" w:hAnsi="Calibri" w:cs="Calibri"/>
          <w:b/>
          <w:bCs/>
          <w:sz w:val="24"/>
          <w:szCs w:val="24"/>
        </w:rPr>
        <w:t>C2.</w:t>
      </w:r>
      <w:r w:rsidRPr="002C3343">
        <w:rPr>
          <w:rStyle w:val="Brak"/>
          <w:rFonts w:ascii="Calibri" w:eastAsiaTheme="majorEastAsia" w:hAnsi="Calibri" w:cs="Calibri"/>
          <w:sz w:val="24"/>
          <w:szCs w:val="24"/>
        </w:rPr>
        <w:t xml:space="preserve"> Rozwijanie i dalsze doskonalenie kompetencji językowych dla potrzeb zawodowych.</w:t>
      </w:r>
    </w:p>
    <w:p w14:paraId="250F2B86" w14:textId="6D624B65" w:rsidR="003E0703" w:rsidRPr="002C3343" w:rsidRDefault="002C3343" w:rsidP="00680368">
      <w:pPr>
        <w:pStyle w:val="TableParagraph"/>
        <w:spacing w:line="276" w:lineRule="auto"/>
        <w:ind w:firstLine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C3343">
        <w:rPr>
          <w:rStyle w:val="Brak"/>
          <w:rFonts w:ascii="Calibri" w:eastAsiaTheme="majorEastAsia" w:hAnsi="Calibri" w:cs="Calibri"/>
          <w:b/>
          <w:bCs/>
          <w:sz w:val="24"/>
          <w:szCs w:val="24"/>
        </w:rPr>
        <w:t>C3.</w:t>
      </w:r>
      <w:r w:rsidRPr="002C3343">
        <w:rPr>
          <w:rStyle w:val="Brak"/>
          <w:rFonts w:ascii="Calibri" w:eastAsiaTheme="majorEastAsia" w:hAnsi="Calibri" w:cs="Calibri"/>
          <w:sz w:val="24"/>
          <w:szCs w:val="24"/>
        </w:rPr>
        <w:t xml:space="preserve"> Rozwijanie umiejętności krytycznego oceniania odbieranych treści.</w:t>
      </w:r>
    </w:p>
    <w:p w14:paraId="394B9EBA" w14:textId="24F18138" w:rsidR="006D764F" w:rsidRPr="002C3343" w:rsidRDefault="003E0703" w:rsidP="00680368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C334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3700E9B4" w14:textId="771661B8" w:rsidR="006D764F" w:rsidRPr="003556FD" w:rsidRDefault="003C0D77" w:rsidP="00680368">
      <w:pPr>
        <w:pStyle w:val="TableParagraph"/>
        <w:spacing w:before="120" w:after="60" w:line="276" w:lineRule="auto"/>
        <w:ind w:left="1780" w:hanging="1060"/>
        <w:rPr>
          <w:rStyle w:val="Brak"/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C3343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 xml:space="preserve">Treści </w:t>
      </w:r>
      <w:r w:rsidRPr="00EB6A66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leksykalne</w:t>
      </w:r>
      <w:r w:rsidR="00106E88" w:rsidRPr="00EB6A66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– </w:t>
      </w:r>
      <w:r w:rsidR="002C3343" w:rsidRPr="00EB6A66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słownictwo</w:t>
      </w:r>
      <w:r w:rsidR="00106E88" w:rsidRPr="00EB6A66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2C3343" w:rsidRPr="00106E88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specjalistyczne</w:t>
      </w:r>
      <w:r w:rsidRPr="00106E88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073329F0" w14:textId="77777777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lastRenderedPageBreak/>
        <w:t>1. Zawód pielęgniarki: np. wykształcenie i kariera zawodowa, miejsca pracy, zakres obowiązków</w:t>
      </w:r>
    </w:p>
    <w:p w14:paraId="50DCA0E5" w14:textId="1AB52BD6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2.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Szpital: np. przyjmowanie pacjentów z wypadków, przyjęcia ze skierowaniem-planowane, </w:t>
      </w:r>
      <w:proofErr w:type="spellStart"/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podsta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-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wowe</w:t>
      </w:r>
      <w:proofErr w:type="spellEnd"/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wyposażenie karetki, personel szpitalny, skróty medyczne</w:t>
      </w:r>
    </w:p>
    <w:p w14:paraId="3B1560AF" w14:textId="77777777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3. Farmacja: np. podstawowe rodzaje leków, dozowanie leków, monitorowanie skutków ubocznych </w:t>
      </w:r>
    </w:p>
    <w:p w14:paraId="3E2AFE34" w14:textId="5E3B63A5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4. Specjalizacje w pielęgniarstwie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–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okulistyka: np. budowa i działanie oka ludzkiego, najczęstsze choroby oczu</w:t>
      </w:r>
    </w:p>
    <w:p w14:paraId="1266E88F" w14:textId="4CE1235D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5. Specjalizacje w pielęgniarstwie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–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dermatologia: np. budowa skóry, opis stanu skóry i choroby, ocena bólu</w:t>
      </w:r>
    </w:p>
    <w:p w14:paraId="10F47D5C" w14:textId="0EC1C579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6. Specjalizacje w pielęgniarstwie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–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onkologia: np. etapy rozwoju raka, opieka nad pacjentem terminalnym</w:t>
      </w:r>
    </w:p>
    <w:p w14:paraId="0E79E9DF" w14:textId="3E1910B3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7. Specjalizacje w pielęgniarstwie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–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gastroenterologia: np. badania i diagnoza, budowa ukł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adu 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trawiennego człowieka</w:t>
      </w:r>
    </w:p>
    <w:p w14:paraId="760DD35F" w14:textId="2F73A661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8. Specjalizacje w pielęgniarstwie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–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kardiologia: np. opis pracy serca, choroby i leczenie, badanie EKG</w:t>
      </w:r>
    </w:p>
    <w:p w14:paraId="0B72C8AB" w14:textId="4C8896EC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9. Specjalizacje w pielęgniarstwie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–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chirurgia: np. podstawowe wyposażenie sali operacyjnej, </w:t>
      </w:r>
      <w:proofErr w:type="spellStart"/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przygo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-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towanie</w:t>
      </w:r>
      <w:proofErr w:type="spellEnd"/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pacjenta do operacji, opieka pooperacyjna, możliwe komplikacje</w:t>
      </w:r>
    </w:p>
    <w:p w14:paraId="4D8903FD" w14:textId="597E8874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10. Specjalizacje w pielęgniarstwie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–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psychiatri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a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: np. opieka nad pacjentem, interpretacja wyników badań, podstawowe zaburzenia - objawy</w:t>
      </w:r>
    </w:p>
    <w:p w14:paraId="1C6ADFC6" w14:textId="6645A015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11. Choroby wirusowe: np. sposoby rozprzestrzeniania się chorób, stadia choroby, izolacja, </w:t>
      </w:r>
      <w:proofErr w:type="spellStart"/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najwięk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-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sze</w:t>
      </w:r>
      <w:proofErr w:type="spellEnd"/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pandemie</w:t>
      </w:r>
    </w:p>
    <w:p w14:paraId="5AE7C44C" w14:textId="1AD85FE3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12. Opieka nad pacjentem po leczeniu szpitalnym: np. umawianie wizyt u specjalistów, współpraca pielęgniarki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i lekarza prowadzącego</w:t>
      </w:r>
    </w:p>
    <w:p w14:paraId="08627EF0" w14:textId="20839CC1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13. Pierwsza pomoc: np. resuscytacja krążeniowo-oddechowa, parametry życiowe, postępowanie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br/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w przypadkach zagrożenia zdrowia i/lub życia</w:t>
      </w:r>
    </w:p>
    <w:p w14:paraId="45AC832C" w14:textId="77777777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14. Diagnostyka obrazowa: np. opis i funkcja podstawowych badań: tomografia komputerowa, rezonans magnetyczny, mammografia; formalna zgodna pacjenta na badanie</w:t>
      </w:r>
    </w:p>
    <w:p w14:paraId="202CAF59" w14:textId="70EF5CD9" w:rsidR="002C3343" w:rsidRPr="002C3343" w:rsidRDefault="002C3343" w:rsidP="00680368">
      <w:p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15.</w:t>
      </w:r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 </w:t>
      </w:r>
      <w:r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Badania naukowe w medycynie: np. najnowsze odkrycia naukowe</w:t>
      </w:r>
    </w:p>
    <w:p w14:paraId="6D4FA100" w14:textId="77777777" w:rsidR="002C3343" w:rsidRPr="00426784" w:rsidRDefault="002C3343" w:rsidP="00680368">
      <w:pPr>
        <w:spacing w:before="120" w:after="60" w:line="276" w:lineRule="auto"/>
        <w:ind w:left="709" w:right="266"/>
        <w:jc w:val="both"/>
        <w:rPr>
          <w:rFonts w:asciiTheme="minorHAnsi" w:eastAsia="Arial Unicode MS" w:hAnsiTheme="minorHAnsi" w:cstheme="minorHAnsi"/>
          <w:b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/>
          <w:iCs/>
          <w:color w:val="000000"/>
          <w:kern w:val="3"/>
          <w:sz w:val="24"/>
          <w:szCs w:val="24"/>
          <w:u w:color="000000"/>
          <w:bdr w:val="nil"/>
          <w:lang w:bidi="ar-SA"/>
        </w:rPr>
        <w:t>Funkcje językowe</w:t>
      </w:r>
    </w:p>
    <w:p w14:paraId="22E07BA2" w14:textId="4A306FF7" w:rsidR="002C3343" w:rsidRPr="00426784" w:rsidRDefault="002C3343" w:rsidP="00680368">
      <w:pPr>
        <w:pStyle w:val="Akapitzlist"/>
        <w:numPr>
          <w:ilvl w:val="2"/>
          <w:numId w:val="15"/>
        </w:num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opisywanie – język odnoszący się do wizualnych informacji (diagramy, grafy, tabele)</w:t>
      </w:r>
    </w:p>
    <w:p w14:paraId="18F3A86E" w14:textId="1BCEE55F" w:rsidR="002C3343" w:rsidRPr="00426784" w:rsidRDefault="002C3343" w:rsidP="00680368">
      <w:pPr>
        <w:pStyle w:val="Akapitzlist"/>
        <w:numPr>
          <w:ilvl w:val="2"/>
          <w:numId w:val="15"/>
        </w:num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zwroty służące wyrażeniu poparcia głównej myśli wykładu/tekstu (podawanie przykładów, definicji)</w:t>
      </w:r>
    </w:p>
    <w:p w14:paraId="56914EBD" w14:textId="6B42276E" w:rsidR="002C3343" w:rsidRPr="00426784" w:rsidRDefault="002C3343" w:rsidP="00680368">
      <w:pPr>
        <w:pStyle w:val="Akapitzlist"/>
        <w:numPr>
          <w:ilvl w:val="2"/>
          <w:numId w:val="15"/>
        </w:num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język prezentacji</w:t>
      </w:r>
    </w:p>
    <w:p w14:paraId="1F868D24" w14:textId="79A951B9" w:rsidR="002C3343" w:rsidRPr="00426784" w:rsidRDefault="002C3343" w:rsidP="00680368">
      <w:pPr>
        <w:pStyle w:val="Akapitzlist"/>
        <w:numPr>
          <w:ilvl w:val="2"/>
          <w:numId w:val="15"/>
        </w:num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opisywanie procesów i metod</w:t>
      </w:r>
    </w:p>
    <w:p w14:paraId="07E167D0" w14:textId="72B235C0" w:rsidR="002C3343" w:rsidRPr="00426784" w:rsidRDefault="002C3343" w:rsidP="00680368">
      <w:pPr>
        <w:pStyle w:val="Akapitzlist"/>
        <w:numPr>
          <w:ilvl w:val="2"/>
          <w:numId w:val="15"/>
        </w:num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klasyfikowanie</w:t>
      </w:r>
    </w:p>
    <w:p w14:paraId="6D583FD8" w14:textId="72921623" w:rsidR="002C3343" w:rsidRPr="00426784" w:rsidRDefault="002C3343" w:rsidP="00680368">
      <w:pPr>
        <w:pStyle w:val="Akapitzlist"/>
        <w:numPr>
          <w:ilvl w:val="2"/>
          <w:numId w:val="15"/>
        </w:num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wyrażanie faktów i opinii</w:t>
      </w:r>
    </w:p>
    <w:p w14:paraId="6D9644E4" w14:textId="6428BC4A" w:rsidR="002C3343" w:rsidRPr="00426784" w:rsidRDefault="002C3343" w:rsidP="00680368">
      <w:pPr>
        <w:pStyle w:val="Akapitzlist"/>
        <w:numPr>
          <w:ilvl w:val="2"/>
          <w:numId w:val="15"/>
        </w:num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język porównań</w:t>
      </w:r>
    </w:p>
    <w:p w14:paraId="38DDCFBF" w14:textId="2921726A" w:rsidR="002C3343" w:rsidRPr="00426784" w:rsidRDefault="002C3343" w:rsidP="00680368">
      <w:pPr>
        <w:pStyle w:val="Akapitzlist"/>
        <w:numPr>
          <w:ilvl w:val="2"/>
          <w:numId w:val="15"/>
        </w:num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wyrażanie przyczyn i skutków</w:t>
      </w:r>
    </w:p>
    <w:p w14:paraId="3077A209" w14:textId="63EF9075" w:rsidR="002C3343" w:rsidRPr="00426784" w:rsidRDefault="002C3343" w:rsidP="00680368">
      <w:pPr>
        <w:pStyle w:val="Akapitzlist"/>
        <w:numPr>
          <w:ilvl w:val="2"/>
          <w:numId w:val="15"/>
        </w:num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język ewaluacji</w:t>
      </w:r>
    </w:p>
    <w:p w14:paraId="49CF5748" w14:textId="7541F5AE" w:rsidR="002C3343" w:rsidRPr="00426784" w:rsidRDefault="002C3343" w:rsidP="00680368">
      <w:pPr>
        <w:pStyle w:val="Akapitzlist"/>
        <w:numPr>
          <w:ilvl w:val="2"/>
          <w:numId w:val="15"/>
        </w:numPr>
        <w:spacing w:line="276" w:lineRule="auto"/>
        <w:ind w:left="851" w:right="264" w:hanging="28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pisanie różnych form, np.: raportu, instrukcji, notatki</w:t>
      </w:r>
    </w:p>
    <w:p w14:paraId="32544D3C" w14:textId="18A1B248" w:rsidR="002C3343" w:rsidRPr="00426784" w:rsidRDefault="002C3343" w:rsidP="00680368">
      <w:pPr>
        <w:spacing w:before="120" w:after="60" w:line="276" w:lineRule="auto"/>
        <w:ind w:left="709" w:right="266"/>
        <w:jc w:val="both"/>
        <w:rPr>
          <w:rFonts w:asciiTheme="minorHAnsi" w:eastAsia="Arial Unicode MS" w:hAnsiTheme="minorHAnsi" w:cstheme="minorHAnsi"/>
          <w:b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 w:rsidRPr="00426784">
        <w:rPr>
          <w:rFonts w:asciiTheme="minorHAnsi" w:eastAsia="Arial Unicode MS" w:hAnsiTheme="minorHAnsi" w:cstheme="minorHAnsi"/>
          <w:b/>
          <w:iCs/>
          <w:color w:val="000000"/>
          <w:kern w:val="3"/>
          <w:sz w:val="24"/>
          <w:szCs w:val="24"/>
          <w:u w:color="000000"/>
          <w:bdr w:val="nil"/>
          <w:lang w:bidi="ar-SA"/>
        </w:rPr>
        <w:t>Treści gramatyczne</w:t>
      </w:r>
    </w:p>
    <w:p w14:paraId="58E1A900" w14:textId="7241AFDF" w:rsidR="00180399" w:rsidRDefault="00351AAE" w:rsidP="00587E9D">
      <w:pPr>
        <w:spacing w:line="276" w:lineRule="auto"/>
        <w:ind w:left="567" w:right="264"/>
        <w:jc w:val="both"/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P</w:t>
      </w:r>
      <w:r w:rsidR="002C3343"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 xml:space="preserve">owtórzenie i ugruntowanie najważniejszych zagadnień gramatycznych (praktycznie i </w:t>
      </w:r>
      <w:proofErr w:type="spellStart"/>
      <w:r w:rsidR="002C3343"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specjalistycz</w:t>
      </w:r>
      <w:proofErr w:type="spellEnd"/>
      <w:r w:rsidR="00426784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-</w:t>
      </w:r>
      <w:r w:rsidR="002C3343" w:rsidRPr="002C3343"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t>nie uwarunkowanych)</w:t>
      </w:r>
    </w:p>
    <w:p w14:paraId="45BE3F8F" w14:textId="48A060EC" w:rsidR="00883C16" w:rsidRDefault="00883C16">
      <w:pPr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</w:pPr>
      <w:r>
        <w:rPr>
          <w:rFonts w:asciiTheme="minorHAnsi" w:eastAsia="Arial Unicode MS" w:hAnsiTheme="minorHAnsi" w:cstheme="minorHAnsi"/>
          <w:bCs/>
          <w:iCs/>
          <w:color w:val="000000"/>
          <w:kern w:val="3"/>
          <w:sz w:val="24"/>
          <w:szCs w:val="24"/>
          <w:u w:color="000000"/>
          <w:bdr w:val="nil"/>
          <w:lang w:bidi="ar-SA"/>
        </w:rPr>
        <w:br w:type="page"/>
      </w:r>
    </w:p>
    <w:p w14:paraId="52CBFC3B" w14:textId="4339B9AD" w:rsidR="00436303" w:rsidRPr="003009A1" w:rsidRDefault="00436303" w:rsidP="00680368">
      <w:pPr>
        <w:pStyle w:val="TableParagraph"/>
        <w:numPr>
          <w:ilvl w:val="1"/>
          <w:numId w:val="2"/>
        </w:numPr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009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009A1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009A1" w:rsidRDefault="00A713B4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009A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009A1" w:rsidRDefault="00A713B4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009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009A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009A1" w:rsidRDefault="00A713B4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009A1" w:rsidRDefault="00A713B4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009A1" w:rsidRDefault="00A713B4" w:rsidP="0068036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009A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009A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009A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009A1" w14:paraId="4B1E1EAC" w14:textId="77777777" w:rsidTr="00D70E6B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303586" w:rsidRDefault="006E60C3" w:rsidP="006803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5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EA9BCB2" w:rsidR="006E60C3" w:rsidRPr="00303586" w:rsidRDefault="001D4C69" w:rsidP="00680368">
            <w:pPr>
              <w:pStyle w:val="TableParagraph"/>
              <w:spacing w:after="40"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586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zna terminologię specjalistyczną z zakresu kierunku studiów na poziomie B2+ według ESOKJ</w:t>
            </w:r>
          </w:p>
        </w:tc>
        <w:tc>
          <w:tcPr>
            <w:tcW w:w="1773" w:type="dxa"/>
            <w:vAlign w:val="center"/>
          </w:tcPr>
          <w:p w14:paraId="1881EAEC" w14:textId="44C3B636" w:rsidR="006E60C3" w:rsidRPr="00303586" w:rsidRDefault="00E42ED5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3586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770FE7C0" w14:textId="2A87EC85" w:rsidR="00A713B4" w:rsidRPr="003009A1" w:rsidRDefault="00A713B4" w:rsidP="0068036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009A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009A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009A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009A1" w14:paraId="3F10EFF6" w14:textId="77777777" w:rsidTr="00D70E6B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3009A1" w:rsidRDefault="00A713B4" w:rsidP="006803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28ACDB7" w:rsidR="00A713B4" w:rsidRPr="00EB6A66" w:rsidRDefault="001D4C69" w:rsidP="00680368">
            <w:pPr>
              <w:pStyle w:val="TableParagraph"/>
              <w:spacing w:after="40"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A6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trafi porozumiewać się w języku angielskim na poziomie B2+ </w:t>
            </w:r>
            <w:r w:rsidRPr="00EB6A66">
              <w:rPr>
                <w:rStyle w:val="Brak"/>
                <w:rFonts w:ascii="Calibri" w:eastAsiaTheme="majorEastAsia" w:hAnsi="Calibri" w:cs="Calibri"/>
                <w:color w:val="000000" w:themeColor="text1"/>
                <w:sz w:val="21"/>
                <w:szCs w:val="21"/>
              </w:rPr>
              <w:t>według ESOKJ</w:t>
            </w:r>
          </w:p>
        </w:tc>
        <w:tc>
          <w:tcPr>
            <w:tcW w:w="1773" w:type="dxa"/>
            <w:vAlign w:val="center"/>
          </w:tcPr>
          <w:p w14:paraId="69BAD1D6" w14:textId="743121D7" w:rsidR="00A713B4" w:rsidRPr="001D4C69" w:rsidRDefault="001D4C69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4C69">
              <w:rPr>
                <w:rFonts w:ascii="Calibri" w:eastAsia="Cambria" w:hAnsi="Calibri" w:cs="Calibri"/>
                <w:sz w:val="21"/>
                <w:szCs w:val="21"/>
              </w:rPr>
              <w:t>A.U21</w:t>
            </w:r>
          </w:p>
        </w:tc>
      </w:tr>
    </w:tbl>
    <w:p w14:paraId="1C259416" w14:textId="227F24BB" w:rsidR="00436303" w:rsidRPr="003009A1" w:rsidRDefault="00436303" w:rsidP="00680368">
      <w:pPr>
        <w:pStyle w:val="TableParagraph"/>
        <w:numPr>
          <w:ilvl w:val="1"/>
          <w:numId w:val="2"/>
        </w:numPr>
        <w:snapToGrid w:val="0"/>
        <w:spacing w:before="36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009A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009A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009A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009A1" w:rsidRDefault="00CF48D1" w:rsidP="00680368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009A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3009A1" w14:paraId="0519EDA3" w14:textId="77777777" w:rsidTr="008320F7">
        <w:trPr>
          <w:jc w:val="center"/>
        </w:trPr>
        <w:tc>
          <w:tcPr>
            <w:tcW w:w="2857" w:type="dxa"/>
            <w:vAlign w:val="center"/>
          </w:tcPr>
          <w:p w14:paraId="4EDEB735" w14:textId="0895E378" w:rsidR="00A2623F" w:rsidRPr="003009A1" w:rsidRDefault="00A2623F" w:rsidP="00680368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vAlign w:val="center"/>
          </w:tcPr>
          <w:p w14:paraId="51275BBF" w14:textId="55F58BB4" w:rsidR="00A2623F" w:rsidRPr="003009A1" w:rsidRDefault="00A2623F" w:rsidP="0068036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8320F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</w:t>
            </w: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y</w:t>
            </w:r>
          </w:p>
        </w:tc>
        <w:tc>
          <w:tcPr>
            <w:tcW w:w="2268" w:type="dxa"/>
            <w:vAlign w:val="center"/>
          </w:tcPr>
          <w:p w14:paraId="6DF79303" w14:textId="0847D42C" w:rsidR="00A2623F" w:rsidRPr="003009A1" w:rsidRDefault="00A2623F" w:rsidP="0068036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vAlign w:val="center"/>
          </w:tcPr>
          <w:p w14:paraId="393111AC" w14:textId="46A35800" w:rsidR="00A2623F" w:rsidRPr="003009A1" w:rsidRDefault="00A2623F" w:rsidP="0068036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3009A1" w:rsidRDefault="00C14619" w:rsidP="00680368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009A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2279"/>
      </w:tblGrid>
      <w:tr w:rsidR="00A2623F" w:rsidRPr="003009A1" w14:paraId="6A3E527E" w14:textId="77777777" w:rsidTr="008320F7">
        <w:trPr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7E23793F" w14:textId="587EAAC4" w:rsidR="00A2623F" w:rsidRPr="003009A1" w:rsidRDefault="00A2623F" w:rsidP="00680368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3009A1" w:rsidRDefault="00A2623F" w:rsidP="0068036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410" w:type="dxa"/>
            <w:vAlign w:val="center"/>
          </w:tcPr>
          <w:p w14:paraId="08917798" w14:textId="3B290D87" w:rsidR="00A2623F" w:rsidRPr="00737AF4" w:rsidRDefault="000113CF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7AF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737AF4" w:rsidRPr="00737AF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737AF4" w:rsidRPr="00737AF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L)</w:t>
            </w:r>
          </w:p>
        </w:tc>
        <w:tc>
          <w:tcPr>
            <w:tcW w:w="2268" w:type="dxa"/>
            <w:vAlign w:val="center"/>
          </w:tcPr>
          <w:p w14:paraId="6AD23EFF" w14:textId="568A35BB" w:rsidR="00A2623F" w:rsidRPr="003009A1" w:rsidRDefault="00737AF4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7AF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 (</w:t>
            </w:r>
            <w:r w:rsidRPr="00737AF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L)</w:t>
            </w:r>
          </w:p>
        </w:tc>
        <w:tc>
          <w:tcPr>
            <w:tcW w:w="2279" w:type="dxa"/>
            <w:vAlign w:val="center"/>
          </w:tcPr>
          <w:p w14:paraId="25BDB4AC" w14:textId="137C9E2E" w:rsidR="00A2623F" w:rsidRPr="003009A1" w:rsidRDefault="00737AF4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7AF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 (</w:t>
            </w:r>
            <w:r w:rsidRPr="00737AF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L)</w:t>
            </w:r>
          </w:p>
        </w:tc>
      </w:tr>
      <w:tr w:rsidR="00A2623F" w:rsidRPr="003009A1" w14:paraId="3BDEFA32" w14:textId="77777777" w:rsidTr="007F3345">
        <w:trPr>
          <w:jc w:val="center"/>
        </w:trPr>
        <w:tc>
          <w:tcPr>
            <w:tcW w:w="2830" w:type="dxa"/>
            <w:shd w:val="clear" w:color="auto" w:fill="ECF1F8"/>
          </w:tcPr>
          <w:p w14:paraId="73EFAA8D" w14:textId="61E13C60" w:rsidR="00A2623F" w:rsidRPr="003009A1" w:rsidRDefault="00A2623F" w:rsidP="00680368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410" w:type="dxa"/>
            <w:shd w:val="clear" w:color="auto" w:fill="FFFFFF" w:themeFill="background1"/>
          </w:tcPr>
          <w:p w14:paraId="109DD381" w14:textId="1C01DEC2" w:rsidR="00A2623F" w:rsidRPr="003009A1" w:rsidRDefault="000113CF" w:rsidP="00680368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E8818" w14:textId="716E5332" w:rsidR="00A2623F" w:rsidRPr="003009A1" w:rsidRDefault="000113CF" w:rsidP="00680368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3009A1" w:rsidRDefault="00A2623F" w:rsidP="00680368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3009A1" w14:paraId="1BE54D9F" w14:textId="77777777" w:rsidTr="007F3345">
        <w:trPr>
          <w:jc w:val="center"/>
        </w:trPr>
        <w:tc>
          <w:tcPr>
            <w:tcW w:w="2830" w:type="dxa"/>
            <w:shd w:val="clear" w:color="auto" w:fill="ECF1F8"/>
          </w:tcPr>
          <w:p w14:paraId="74311758" w14:textId="517CC547" w:rsidR="00A2623F" w:rsidRPr="003009A1" w:rsidRDefault="000113CF" w:rsidP="00680368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410" w:type="dxa"/>
            <w:shd w:val="clear" w:color="auto" w:fill="FFFFFF" w:themeFill="background1"/>
          </w:tcPr>
          <w:p w14:paraId="798FB300" w14:textId="47FD5E38" w:rsidR="00A2623F" w:rsidRPr="003009A1" w:rsidRDefault="008320F7" w:rsidP="00680368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64BAC31F" w14:textId="628C5EDE" w:rsidR="00A2623F" w:rsidRPr="003009A1" w:rsidRDefault="00192364" w:rsidP="00680368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928AF53" w14:textId="307A9FD3" w:rsidR="00A2623F" w:rsidRPr="003009A1" w:rsidRDefault="000113CF" w:rsidP="00680368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13589004" w14:textId="7DCAB43C" w:rsidR="00906C25" w:rsidRPr="003009A1" w:rsidRDefault="00B20F2C" w:rsidP="00680368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009A1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009A1">
        <w:rPr>
          <w:rFonts w:asciiTheme="minorHAnsi" w:hAnsiTheme="minorHAnsi" w:cstheme="minorHAnsi"/>
          <w:iCs/>
          <w:color w:val="000000" w:themeColor="text1"/>
        </w:rPr>
        <w:t>.</w:t>
      </w:r>
      <w:r w:rsidRPr="003009A1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3009A1" w:rsidRDefault="00906C25" w:rsidP="00680368">
      <w:pPr>
        <w:pStyle w:val="TableParagraph"/>
        <w:numPr>
          <w:ilvl w:val="1"/>
          <w:numId w:val="2"/>
        </w:numPr>
        <w:snapToGrid w:val="0"/>
        <w:spacing w:before="24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009A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009A1" w:rsidRDefault="00896E3C" w:rsidP="00680368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009A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9AB443B" w14:textId="314A8DBD" w:rsidR="003009A1" w:rsidRPr="00935356" w:rsidRDefault="003009A1" w:rsidP="0068036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37AF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009A1" w14:paraId="35D5C4AD" w14:textId="77777777" w:rsidTr="00006553">
        <w:trPr>
          <w:trHeight w:val="432"/>
          <w:jc w:val="center"/>
        </w:trPr>
        <w:tc>
          <w:tcPr>
            <w:tcW w:w="955" w:type="dxa"/>
            <w:vAlign w:val="center"/>
          </w:tcPr>
          <w:p w14:paraId="30B9D4D4" w14:textId="77777777" w:rsidR="00896E3C" w:rsidRPr="003009A1" w:rsidRDefault="00896E3C" w:rsidP="006803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  <w:vAlign w:val="center"/>
          </w:tcPr>
          <w:p w14:paraId="64268C00" w14:textId="77777777" w:rsidR="00896E3C" w:rsidRPr="003009A1" w:rsidRDefault="00896E3C" w:rsidP="006803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009A1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3009A1" w:rsidRDefault="00913ECD" w:rsidP="006803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3009A1" w:rsidRDefault="009320B1" w:rsidP="00680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3009A1" w:rsidRDefault="009320B1" w:rsidP="0068036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009A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3009A1" w:rsidRDefault="009320B1" w:rsidP="0068036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3009A1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3009A1" w:rsidRDefault="00913ECD" w:rsidP="006803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3009A1" w:rsidRDefault="009320B1" w:rsidP="00680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3009A1" w:rsidRDefault="00791CC6" w:rsidP="0068036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009A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227A1A58" w:rsidR="00913ECD" w:rsidRPr="003009A1" w:rsidRDefault="00791CC6" w:rsidP="0068036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</w:t>
            </w:r>
          </w:p>
        </w:tc>
      </w:tr>
      <w:tr w:rsidR="00341AC4" w:rsidRPr="003009A1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3009A1" w:rsidRDefault="00913ECD" w:rsidP="006803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3009A1" w:rsidRDefault="009320B1" w:rsidP="00680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3009A1" w:rsidRDefault="00791CC6" w:rsidP="0068036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009A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51B5BFA9" w:rsidR="00913ECD" w:rsidRPr="003009A1" w:rsidRDefault="00791CC6" w:rsidP="0068036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</w:p>
        </w:tc>
      </w:tr>
      <w:tr w:rsidR="00341AC4" w:rsidRPr="003009A1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3009A1" w:rsidRDefault="00913ECD" w:rsidP="006803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3009A1" w:rsidRDefault="009320B1" w:rsidP="00680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3009A1" w:rsidRDefault="009320B1" w:rsidP="0068036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009A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3009A1" w:rsidRDefault="009320B1" w:rsidP="0068036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ocena z egzaminu końcowego: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3009A1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3009A1" w:rsidRDefault="00913ECD" w:rsidP="006803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2" w:type="dxa"/>
          </w:tcPr>
          <w:p w14:paraId="753520BA" w14:textId="77777777" w:rsidR="00791CC6" w:rsidRPr="003009A1" w:rsidRDefault="00791CC6" w:rsidP="00680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3009A1" w:rsidRDefault="00791CC6" w:rsidP="0068036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009A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3009A1" w:rsidRDefault="00791CC6" w:rsidP="0068036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3009A1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3009A1" w:rsidRDefault="00896E3C" w:rsidP="00680368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009A1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009A1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009A1" w:rsidRDefault="000706A4" w:rsidP="00680368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009A1" w:rsidRDefault="000F5265" w:rsidP="0068036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009A1" w:rsidRDefault="000F5265" w:rsidP="0068036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320F7" w:rsidRPr="003009A1" w14:paraId="4DEB93E4" w14:textId="77777777" w:rsidTr="00A643D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320F7" w:rsidRPr="003009A1" w:rsidRDefault="008320F7" w:rsidP="006803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2BB3518" w:rsidR="008320F7" w:rsidRPr="000C2C03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2C03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DC4396C" w:rsidR="008320F7" w:rsidRPr="008320F7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20F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--</w:t>
            </w:r>
          </w:p>
        </w:tc>
      </w:tr>
      <w:tr w:rsidR="008320F7" w:rsidRPr="003009A1" w14:paraId="3CF25E83" w14:textId="77777777" w:rsidTr="00A643D7">
        <w:trPr>
          <w:trHeight w:val="285"/>
          <w:jc w:val="center"/>
        </w:trPr>
        <w:tc>
          <w:tcPr>
            <w:tcW w:w="5499" w:type="dxa"/>
          </w:tcPr>
          <w:p w14:paraId="6195600D" w14:textId="7205F31B" w:rsidR="008320F7" w:rsidRPr="003009A1" w:rsidRDefault="008320F7" w:rsidP="006803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vAlign w:val="center"/>
          </w:tcPr>
          <w:p w14:paraId="3A92C4D7" w14:textId="32F08567" w:rsidR="008320F7" w:rsidRPr="000C2C03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2C03">
              <w:rPr>
                <w:rFonts w:asciiTheme="minorHAnsi" w:eastAsia="Cambria" w:hAnsiTheme="minorHAnsi" w:cstheme="minorHAnsi"/>
                <w:sz w:val="21"/>
                <w:szCs w:val="21"/>
              </w:rPr>
              <w:t>90</w:t>
            </w:r>
          </w:p>
        </w:tc>
        <w:tc>
          <w:tcPr>
            <w:tcW w:w="2173" w:type="dxa"/>
            <w:vAlign w:val="center"/>
          </w:tcPr>
          <w:p w14:paraId="2B963816" w14:textId="04B67781" w:rsidR="008320F7" w:rsidRPr="008320F7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20F7">
              <w:rPr>
                <w:rFonts w:asciiTheme="minorHAnsi" w:hAnsiTheme="minorHAnsi" w:cstheme="minorHAnsi"/>
                <w:sz w:val="21"/>
                <w:szCs w:val="21"/>
              </w:rPr>
              <w:t>---</w:t>
            </w:r>
          </w:p>
        </w:tc>
      </w:tr>
      <w:tr w:rsidR="008320F7" w:rsidRPr="003009A1" w14:paraId="2E54A024" w14:textId="77777777" w:rsidTr="00A643D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320F7" w:rsidRPr="003009A1" w:rsidRDefault="008320F7" w:rsidP="006803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03A9649" w:rsidR="008320F7" w:rsidRPr="000C2C03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2C03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AE57CF0" w:rsidR="008320F7" w:rsidRPr="008320F7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20F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--</w:t>
            </w:r>
          </w:p>
        </w:tc>
      </w:tr>
      <w:tr w:rsidR="008320F7" w:rsidRPr="003009A1" w14:paraId="66AA4784" w14:textId="77777777" w:rsidTr="00A643D7">
        <w:trPr>
          <w:trHeight w:val="282"/>
          <w:jc w:val="center"/>
        </w:trPr>
        <w:tc>
          <w:tcPr>
            <w:tcW w:w="5499" w:type="dxa"/>
          </w:tcPr>
          <w:p w14:paraId="7F904AC2" w14:textId="5A066E8E" w:rsidR="008320F7" w:rsidRPr="003009A1" w:rsidRDefault="008320F7" w:rsidP="006803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72A44E80" w:rsidR="008320F7" w:rsidRPr="000C2C03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2C03">
              <w:rPr>
                <w:rFonts w:asciiTheme="minorHAnsi" w:hAnsiTheme="minorHAnsi" w:cstheme="minorHAnsi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1C9A4DE0" w14:textId="1B0E35E9" w:rsidR="008320F7" w:rsidRPr="008320F7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20F7">
              <w:rPr>
                <w:rFonts w:asciiTheme="minorHAnsi" w:hAnsiTheme="minorHAnsi" w:cstheme="minorHAnsi"/>
                <w:sz w:val="21"/>
                <w:szCs w:val="21"/>
              </w:rPr>
              <w:t>---</w:t>
            </w:r>
          </w:p>
        </w:tc>
      </w:tr>
      <w:tr w:rsidR="008320F7" w:rsidRPr="003009A1" w14:paraId="5F800A46" w14:textId="77777777" w:rsidTr="00A643D7">
        <w:trPr>
          <w:trHeight w:val="285"/>
          <w:jc w:val="center"/>
        </w:trPr>
        <w:tc>
          <w:tcPr>
            <w:tcW w:w="5499" w:type="dxa"/>
          </w:tcPr>
          <w:p w14:paraId="2D867530" w14:textId="7DDA1DDA" w:rsidR="008320F7" w:rsidRPr="003009A1" w:rsidRDefault="008320F7" w:rsidP="006803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2464787E" w:rsidR="008320F7" w:rsidRPr="000C2C03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2C03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523D2F64" w:rsidR="008320F7" w:rsidRPr="008320F7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20F7">
              <w:rPr>
                <w:rFonts w:asciiTheme="minorHAnsi" w:hAnsiTheme="minorHAnsi" w:cstheme="minorHAnsi"/>
                <w:sz w:val="21"/>
                <w:szCs w:val="21"/>
              </w:rPr>
              <w:t>---</w:t>
            </w:r>
          </w:p>
        </w:tc>
      </w:tr>
      <w:tr w:rsidR="008320F7" w:rsidRPr="003009A1" w14:paraId="3E11FC9D" w14:textId="77777777" w:rsidTr="00A643D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320F7" w:rsidRPr="003009A1" w:rsidRDefault="008320F7" w:rsidP="006803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D6F3425" w:rsidR="008320F7" w:rsidRPr="000C2C03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2C03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1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8612DC5" w:rsidR="008320F7" w:rsidRPr="008320F7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20F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--</w:t>
            </w:r>
          </w:p>
        </w:tc>
      </w:tr>
      <w:tr w:rsidR="008320F7" w:rsidRPr="003009A1" w14:paraId="38FC3F92" w14:textId="77777777" w:rsidTr="00A643D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320F7" w:rsidRPr="003009A1" w:rsidRDefault="008320F7" w:rsidP="006803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009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E303605" w:rsidR="008320F7" w:rsidRPr="000C2C03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2C03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CA1171B" w:rsidR="008320F7" w:rsidRPr="008320F7" w:rsidRDefault="008320F7" w:rsidP="00680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20F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--</w:t>
            </w:r>
          </w:p>
        </w:tc>
      </w:tr>
    </w:tbl>
    <w:p w14:paraId="0EF3C84C" w14:textId="74EB4287" w:rsidR="00896E3C" w:rsidRPr="003009A1" w:rsidRDefault="00896E3C" w:rsidP="00680368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009A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009A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009A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009A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009A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009A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0378578" w14:textId="2831E70C" w:rsidR="003009A1" w:rsidRPr="003009A1" w:rsidRDefault="00F71386" w:rsidP="00680368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009A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3009A1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3009A1" w:rsidRPr="003009A1" w:rsidSect="00C16B0C">
      <w:pgSz w:w="11910" w:h="16840"/>
      <w:pgMar w:top="567" w:right="720" w:bottom="567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3A6"/>
    <w:multiLevelType w:val="hybridMultilevel"/>
    <w:tmpl w:val="EA5EDD6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F74"/>
    <w:multiLevelType w:val="multilevel"/>
    <w:tmpl w:val="E3A48520"/>
    <w:numStyleLink w:val="Zaimportowanystyl1"/>
  </w:abstractNum>
  <w:abstractNum w:abstractNumId="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9703B"/>
    <w:multiLevelType w:val="multilevel"/>
    <w:tmpl w:val="E3A48520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D15CC"/>
    <w:multiLevelType w:val="hybridMultilevel"/>
    <w:tmpl w:val="77D49EE6"/>
    <w:lvl w:ilvl="0" w:tplc="6F684EC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 w15:restartNumberingAfterBreak="0">
    <w:nsid w:val="5B2E2F95"/>
    <w:multiLevelType w:val="hybridMultilevel"/>
    <w:tmpl w:val="A94404B0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11C04CB6">
      <w:numFmt w:val="bullet"/>
      <w:lvlText w:val="·"/>
      <w:lvlJc w:val="left"/>
      <w:pPr>
        <w:ind w:left="2716" w:hanging="360"/>
      </w:pPr>
      <w:rPr>
        <w:rFonts w:ascii="Calibri" w:eastAsia="Arial Unicode MS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8C6545D"/>
    <w:multiLevelType w:val="hybridMultilevel"/>
    <w:tmpl w:val="4E00D606"/>
    <w:lvl w:ilvl="0" w:tplc="FFFFFFFF">
      <w:start w:val="1"/>
      <w:numFmt w:val="bullet"/>
      <w:lvlText w:val="•"/>
      <w:lvlJc w:val="left"/>
      <w:pPr>
        <w:ind w:left="1287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C9A6B34">
      <w:start w:val="1"/>
      <w:numFmt w:val="bullet"/>
      <w:lvlText w:val="•"/>
      <w:lvlJc w:val="left"/>
      <w:pPr>
        <w:ind w:left="2727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967A6B"/>
    <w:multiLevelType w:val="hybridMultilevel"/>
    <w:tmpl w:val="945638F6"/>
    <w:lvl w:ilvl="0" w:tplc="FFFFFFFF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FEC123B"/>
    <w:multiLevelType w:val="hybridMultilevel"/>
    <w:tmpl w:val="0A14F46A"/>
    <w:lvl w:ilvl="0" w:tplc="8C9A6B34">
      <w:start w:val="1"/>
      <w:numFmt w:val="bullet"/>
      <w:lvlText w:val="•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911667"/>
    <w:multiLevelType w:val="hybridMultilevel"/>
    <w:tmpl w:val="2E82ADC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791E"/>
    <w:multiLevelType w:val="hybridMultilevel"/>
    <w:tmpl w:val="733668F4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B32C4724">
      <w:numFmt w:val="bullet"/>
      <w:lvlText w:val="·"/>
      <w:lvlJc w:val="left"/>
      <w:pPr>
        <w:ind w:left="3050" w:hanging="360"/>
      </w:pPr>
      <w:rPr>
        <w:rFonts w:ascii="Calibri" w:eastAsia="Arial Unicode MS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26873308">
    <w:abstractNumId w:val="14"/>
  </w:num>
  <w:num w:numId="2" w16cid:durableId="110368103">
    <w:abstractNumId w:val="8"/>
  </w:num>
  <w:num w:numId="3" w16cid:durableId="832336736">
    <w:abstractNumId w:val="9"/>
  </w:num>
  <w:num w:numId="4" w16cid:durableId="1004356571">
    <w:abstractNumId w:val="3"/>
  </w:num>
  <w:num w:numId="5" w16cid:durableId="1645355387">
    <w:abstractNumId w:val="6"/>
  </w:num>
  <w:num w:numId="6" w16cid:durableId="1308852212">
    <w:abstractNumId w:val="2"/>
  </w:num>
  <w:num w:numId="7" w16cid:durableId="1760909777">
    <w:abstractNumId w:val="4"/>
  </w:num>
  <w:num w:numId="8" w16cid:durableId="1772503539">
    <w:abstractNumId w:val="7"/>
  </w:num>
  <w:num w:numId="9" w16cid:durableId="2012366204">
    <w:abstractNumId w:val="0"/>
  </w:num>
  <w:num w:numId="10" w16cid:durableId="1669596632">
    <w:abstractNumId w:val="13"/>
  </w:num>
  <w:num w:numId="11" w16cid:durableId="655494467">
    <w:abstractNumId w:val="11"/>
  </w:num>
  <w:num w:numId="12" w16cid:durableId="44913300">
    <w:abstractNumId w:val="5"/>
  </w:num>
  <w:num w:numId="13" w16cid:durableId="1261528225">
    <w:abstractNumId w:val="1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86338439">
    <w:abstractNumId w:val="12"/>
  </w:num>
  <w:num w:numId="15" w16cid:durableId="165186594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6553"/>
    <w:rsid w:val="000113CF"/>
    <w:rsid w:val="00040C7C"/>
    <w:rsid w:val="00053608"/>
    <w:rsid w:val="000657F2"/>
    <w:rsid w:val="000706A4"/>
    <w:rsid w:val="0007138A"/>
    <w:rsid w:val="00071519"/>
    <w:rsid w:val="000746C5"/>
    <w:rsid w:val="00075210"/>
    <w:rsid w:val="000800D0"/>
    <w:rsid w:val="000B681C"/>
    <w:rsid w:val="000C2C03"/>
    <w:rsid w:val="000C3258"/>
    <w:rsid w:val="000C7817"/>
    <w:rsid w:val="000D4346"/>
    <w:rsid w:val="000F5265"/>
    <w:rsid w:val="000F70EE"/>
    <w:rsid w:val="00104F8D"/>
    <w:rsid w:val="00106E88"/>
    <w:rsid w:val="001106DC"/>
    <w:rsid w:val="001373A5"/>
    <w:rsid w:val="00145EC7"/>
    <w:rsid w:val="00180399"/>
    <w:rsid w:val="001835F2"/>
    <w:rsid w:val="00192364"/>
    <w:rsid w:val="001B1B7F"/>
    <w:rsid w:val="001C7446"/>
    <w:rsid w:val="001D18A7"/>
    <w:rsid w:val="001D4C69"/>
    <w:rsid w:val="001D511D"/>
    <w:rsid w:val="001E0ADE"/>
    <w:rsid w:val="001E7B5A"/>
    <w:rsid w:val="00203B6B"/>
    <w:rsid w:val="00204C4C"/>
    <w:rsid w:val="002401BA"/>
    <w:rsid w:val="00264F2F"/>
    <w:rsid w:val="0027397F"/>
    <w:rsid w:val="002A6405"/>
    <w:rsid w:val="002B74A0"/>
    <w:rsid w:val="002C3343"/>
    <w:rsid w:val="003009A1"/>
    <w:rsid w:val="00303586"/>
    <w:rsid w:val="00341AC4"/>
    <w:rsid w:val="0034602B"/>
    <w:rsid w:val="00351AAE"/>
    <w:rsid w:val="003556FD"/>
    <w:rsid w:val="003622B2"/>
    <w:rsid w:val="00363F81"/>
    <w:rsid w:val="003B2791"/>
    <w:rsid w:val="003B55C2"/>
    <w:rsid w:val="003B6F34"/>
    <w:rsid w:val="003C0D77"/>
    <w:rsid w:val="003C2208"/>
    <w:rsid w:val="003D5C56"/>
    <w:rsid w:val="003E0703"/>
    <w:rsid w:val="00402BCD"/>
    <w:rsid w:val="00406793"/>
    <w:rsid w:val="00421C9E"/>
    <w:rsid w:val="004256BE"/>
    <w:rsid w:val="00426784"/>
    <w:rsid w:val="00436303"/>
    <w:rsid w:val="004443B6"/>
    <w:rsid w:val="004501ED"/>
    <w:rsid w:val="0045675D"/>
    <w:rsid w:val="00476AB5"/>
    <w:rsid w:val="00482DAF"/>
    <w:rsid w:val="004838B3"/>
    <w:rsid w:val="004A241A"/>
    <w:rsid w:val="004B30D1"/>
    <w:rsid w:val="004C2D66"/>
    <w:rsid w:val="004C410B"/>
    <w:rsid w:val="004E017B"/>
    <w:rsid w:val="004E7F17"/>
    <w:rsid w:val="004F47E5"/>
    <w:rsid w:val="00513674"/>
    <w:rsid w:val="005363F3"/>
    <w:rsid w:val="0054051C"/>
    <w:rsid w:val="00543BC4"/>
    <w:rsid w:val="00566B57"/>
    <w:rsid w:val="00571CD4"/>
    <w:rsid w:val="00575B44"/>
    <w:rsid w:val="005769E7"/>
    <w:rsid w:val="00587E9D"/>
    <w:rsid w:val="005B740A"/>
    <w:rsid w:val="005D2A79"/>
    <w:rsid w:val="005D3DF3"/>
    <w:rsid w:val="005E156F"/>
    <w:rsid w:val="005F0097"/>
    <w:rsid w:val="005F3556"/>
    <w:rsid w:val="00621E17"/>
    <w:rsid w:val="00625795"/>
    <w:rsid w:val="00635E40"/>
    <w:rsid w:val="006425C7"/>
    <w:rsid w:val="00654EA0"/>
    <w:rsid w:val="0067260F"/>
    <w:rsid w:val="00673AA1"/>
    <w:rsid w:val="00680368"/>
    <w:rsid w:val="006A0C6B"/>
    <w:rsid w:val="006B499D"/>
    <w:rsid w:val="006C5000"/>
    <w:rsid w:val="006D764F"/>
    <w:rsid w:val="006E60C3"/>
    <w:rsid w:val="006F029C"/>
    <w:rsid w:val="006F3C2F"/>
    <w:rsid w:val="00725F8A"/>
    <w:rsid w:val="00737AF4"/>
    <w:rsid w:val="00745543"/>
    <w:rsid w:val="00775AF1"/>
    <w:rsid w:val="00776E4E"/>
    <w:rsid w:val="00791CC6"/>
    <w:rsid w:val="007B58B1"/>
    <w:rsid w:val="007B605E"/>
    <w:rsid w:val="007B652D"/>
    <w:rsid w:val="007C3DBD"/>
    <w:rsid w:val="007F3345"/>
    <w:rsid w:val="008320F7"/>
    <w:rsid w:val="00834C51"/>
    <w:rsid w:val="00843016"/>
    <w:rsid w:val="00862E0A"/>
    <w:rsid w:val="00862FA9"/>
    <w:rsid w:val="00883C16"/>
    <w:rsid w:val="00896E3C"/>
    <w:rsid w:val="008B336A"/>
    <w:rsid w:val="008C7DE9"/>
    <w:rsid w:val="008F44CD"/>
    <w:rsid w:val="008F49C9"/>
    <w:rsid w:val="00906C25"/>
    <w:rsid w:val="009109EC"/>
    <w:rsid w:val="0091333E"/>
    <w:rsid w:val="00913ECD"/>
    <w:rsid w:val="009320B1"/>
    <w:rsid w:val="00937B44"/>
    <w:rsid w:val="00951873"/>
    <w:rsid w:val="00952870"/>
    <w:rsid w:val="0095606D"/>
    <w:rsid w:val="00957188"/>
    <w:rsid w:val="009A39A0"/>
    <w:rsid w:val="009C5192"/>
    <w:rsid w:val="009D2D35"/>
    <w:rsid w:val="009D3E96"/>
    <w:rsid w:val="009D44FA"/>
    <w:rsid w:val="009E04F0"/>
    <w:rsid w:val="009F2C05"/>
    <w:rsid w:val="00A1363E"/>
    <w:rsid w:val="00A20767"/>
    <w:rsid w:val="00A2623F"/>
    <w:rsid w:val="00A37682"/>
    <w:rsid w:val="00A376DE"/>
    <w:rsid w:val="00A40194"/>
    <w:rsid w:val="00A5532D"/>
    <w:rsid w:val="00A643D7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74CB5"/>
    <w:rsid w:val="00B877F7"/>
    <w:rsid w:val="00B90BC4"/>
    <w:rsid w:val="00B95219"/>
    <w:rsid w:val="00BB0629"/>
    <w:rsid w:val="00BB0AFA"/>
    <w:rsid w:val="00BD2F49"/>
    <w:rsid w:val="00BE67AE"/>
    <w:rsid w:val="00C1154E"/>
    <w:rsid w:val="00C12985"/>
    <w:rsid w:val="00C14619"/>
    <w:rsid w:val="00C16B0C"/>
    <w:rsid w:val="00C244C7"/>
    <w:rsid w:val="00C3464A"/>
    <w:rsid w:val="00C51D09"/>
    <w:rsid w:val="00C61BB3"/>
    <w:rsid w:val="00C624B8"/>
    <w:rsid w:val="00C62B71"/>
    <w:rsid w:val="00C74615"/>
    <w:rsid w:val="00C76AF2"/>
    <w:rsid w:val="00CA3616"/>
    <w:rsid w:val="00CA5511"/>
    <w:rsid w:val="00CB604E"/>
    <w:rsid w:val="00CC40AD"/>
    <w:rsid w:val="00CD60D3"/>
    <w:rsid w:val="00CE5329"/>
    <w:rsid w:val="00CF48D1"/>
    <w:rsid w:val="00D05AB2"/>
    <w:rsid w:val="00D70E6B"/>
    <w:rsid w:val="00D85EF3"/>
    <w:rsid w:val="00D864ED"/>
    <w:rsid w:val="00D938BC"/>
    <w:rsid w:val="00DA28D5"/>
    <w:rsid w:val="00DB5D67"/>
    <w:rsid w:val="00DD65E8"/>
    <w:rsid w:val="00DE1F53"/>
    <w:rsid w:val="00E002C5"/>
    <w:rsid w:val="00E1165D"/>
    <w:rsid w:val="00E12E56"/>
    <w:rsid w:val="00E17D02"/>
    <w:rsid w:val="00E42ED5"/>
    <w:rsid w:val="00E604E4"/>
    <w:rsid w:val="00E63048"/>
    <w:rsid w:val="00E81B10"/>
    <w:rsid w:val="00E948C6"/>
    <w:rsid w:val="00EA012A"/>
    <w:rsid w:val="00EA33AE"/>
    <w:rsid w:val="00EA7C7B"/>
    <w:rsid w:val="00EB05C8"/>
    <w:rsid w:val="00EB6A66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B7465"/>
    <w:rsid w:val="00FD380B"/>
    <w:rsid w:val="00FD67E4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paragraph" w:customStyle="1" w:styleId="Bodytext2">
    <w:name w:val="Body text (2)"/>
    <w:rsid w:val="001835F2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  <w:style w:type="paragraph" w:customStyle="1" w:styleId="Tre">
    <w:name w:val="Treść"/>
    <w:rsid w:val="001835F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Standard">
    <w:name w:val="Standard"/>
    <w:rsid w:val="00180399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  <w:style w:type="numbering" w:customStyle="1" w:styleId="Zaimportowanystyl1">
    <w:name w:val="Zaimportowany styl 1"/>
    <w:rsid w:val="002C334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E721-0E64-49C0-9D18-FA823723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8</cp:revision>
  <cp:lastPrinted>2025-12-03T10:40:00Z</cp:lastPrinted>
  <dcterms:created xsi:type="dcterms:W3CDTF">2026-03-11T12:53:00Z</dcterms:created>
  <dcterms:modified xsi:type="dcterms:W3CDTF">2026-03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